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CFE" w:rsidRPr="00547CFE" w:rsidRDefault="00547CFE" w:rsidP="00547CFE">
      <w:pPr>
        <w:pStyle w:val="af1"/>
        <w:widowControl w:val="0"/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47CFE">
        <w:rPr>
          <w:rFonts w:ascii="Times New Roman" w:hAnsi="Times New Roman"/>
          <w:sz w:val="24"/>
          <w:szCs w:val="24"/>
        </w:rPr>
        <w:t xml:space="preserve">Приложение № </w:t>
      </w:r>
      <w:r w:rsidR="00D46B40">
        <w:rPr>
          <w:rFonts w:ascii="Times New Roman" w:hAnsi="Times New Roman"/>
          <w:sz w:val="24"/>
          <w:szCs w:val="24"/>
        </w:rPr>
        <w:t>3</w:t>
      </w:r>
    </w:p>
    <w:p w:rsidR="00E5232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критерии оценки Претендента</w:t>
      </w:r>
    </w:p>
    <w:tbl>
      <w:tblPr>
        <w:tblStyle w:val="afa"/>
        <w:tblpPr w:leftFromText="180" w:rightFromText="180" w:vertAnchor="text" w:horzAnchor="margin" w:tblpY="332"/>
        <w:tblW w:w="9746" w:type="dxa"/>
        <w:tblLayout w:type="fixed"/>
        <w:tblLook w:val="04A0"/>
      </w:tblPr>
      <w:tblGrid>
        <w:gridCol w:w="513"/>
        <w:gridCol w:w="2856"/>
        <w:gridCol w:w="1701"/>
        <w:gridCol w:w="1843"/>
        <w:gridCol w:w="1275"/>
        <w:gridCol w:w="1558"/>
      </w:tblGrid>
      <w:tr w:rsidR="00374F93" w:rsidRPr="00D46B40" w:rsidTr="00374F93">
        <w:tc>
          <w:tcPr>
            <w:tcW w:w="513" w:type="dxa"/>
            <w:vAlign w:val="center"/>
          </w:tcPr>
          <w:p w:rsidR="00374F93" w:rsidRPr="001214E0" w:rsidRDefault="00374F93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1214E0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1214E0">
              <w:rPr>
                <w:rFonts w:ascii="Times New Roman" w:hAnsi="Times New Roman"/>
                <w:b/>
              </w:rPr>
              <w:t>/</w:t>
            </w:r>
            <w:proofErr w:type="spellStart"/>
            <w:r w:rsidRPr="001214E0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856" w:type="dxa"/>
            <w:vAlign w:val="center"/>
          </w:tcPr>
          <w:p w:rsidR="00374F93" w:rsidRPr="001214E0" w:rsidRDefault="00374F93" w:rsidP="00D46B40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Наименование работ, услуг</w:t>
            </w:r>
          </w:p>
        </w:tc>
        <w:tc>
          <w:tcPr>
            <w:tcW w:w="1701" w:type="dxa"/>
            <w:vAlign w:val="center"/>
          </w:tcPr>
          <w:p w:rsidR="00374F93" w:rsidRPr="001214E0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Товара в </w:t>
            </w:r>
            <w:r w:rsidRPr="001214E0">
              <w:rPr>
                <w:rFonts w:ascii="Times New Roman" w:hAnsi="Times New Roman"/>
                <w:b/>
              </w:rPr>
              <w:t xml:space="preserve"> руб. без НДС</w:t>
            </w:r>
          </w:p>
        </w:tc>
        <w:tc>
          <w:tcPr>
            <w:tcW w:w="1843" w:type="dxa"/>
            <w:vAlign w:val="center"/>
          </w:tcPr>
          <w:p w:rsidR="00374F93" w:rsidRPr="001214E0" w:rsidRDefault="00374F93" w:rsidP="00374F93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E0">
              <w:rPr>
                <w:rFonts w:ascii="Times New Roman" w:hAnsi="Times New Roman"/>
                <w:b/>
              </w:rPr>
              <w:t>Стоимость</w:t>
            </w:r>
            <w:r>
              <w:rPr>
                <w:rFonts w:ascii="Times New Roman" w:hAnsi="Times New Roman"/>
                <w:b/>
              </w:rPr>
              <w:t xml:space="preserve"> Товара в </w:t>
            </w:r>
            <w:r w:rsidRPr="001214E0">
              <w:rPr>
                <w:rFonts w:ascii="Times New Roman" w:hAnsi="Times New Roman"/>
                <w:b/>
              </w:rPr>
              <w:t xml:space="preserve"> руб. </w:t>
            </w:r>
            <w:r>
              <w:rPr>
                <w:rFonts w:ascii="Times New Roman" w:hAnsi="Times New Roman"/>
                <w:b/>
              </w:rPr>
              <w:t>с</w:t>
            </w:r>
            <w:r w:rsidRPr="001214E0">
              <w:rPr>
                <w:rFonts w:ascii="Times New Roman" w:hAnsi="Times New Roman"/>
                <w:b/>
              </w:rPr>
              <w:t xml:space="preserve"> НДС</w:t>
            </w:r>
          </w:p>
        </w:tc>
        <w:tc>
          <w:tcPr>
            <w:tcW w:w="1275" w:type="dxa"/>
            <w:vAlign w:val="center"/>
          </w:tcPr>
          <w:p w:rsidR="00374F93" w:rsidRPr="001214E0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1214E0">
              <w:rPr>
                <w:rFonts w:ascii="Times New Roman" w:hAnsi="Times New Roman"/>
                <w:b/>
                <w:sz w:val="24"/>
                <w:szCs w:val="24"/>
              </w:rPr>
              <w:t>Год выпус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а </w:t>
            </w:r>
          </w:p>
        </w:tc>
        <w:tc>
          <w:tcPr>
            <w:tcW w:w="1558" w:type="dxa"/>
            <w:vAlign w:val="center"/>
          </w:tcPr>
          <w:p w:rsidR="00374F93" w:rsidRPr="001214E0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14E0">
              <w:rPr>
                <w:rFonts w:ascii="Times New Roman" w:hAnsi="Times New Roman"/>
                <w:b/>
                <w:sz w:val="24"/>
                <w:szCs w:val="24"/>
              </w:rPr>
              <w:t>Стоимость достав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овара в</w:t>
            </w:r>
            <w:r w:rsidRPr="001214E0">
              <w:rPr>
                <w:rFonts w:ascii="Times New Roman" w:hAnsi="Times New Roman"/>
                <w:b/>
                <w:sz w:val="24"/>
                <w:szCs w:val="24"/>
              </w:rPr>
              <w:t xml:space="preserve"> руб. без НД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о Заказчика</w:t>
            </w:r>
          </w:p>
        </w:tc>
      </w:tr>
      <w:tr w:rsidR="00374F93" w:rsidRPr="00414CAF" w:rsidTr="00374F93">
        <w:tc>
          <w:tcPr>
            <w:tcW w:w="513" w:type="dxa"/>
            <w:vAlign w:val="center"/>
          </w:tcPr>
          <w:p w:rsidR="00374F93" w:rsidRPr="00414CAF" w:rsidRDefault="00374F93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C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:rsidR="00374F93" w:rsidRPr="00E74214" w:rsidRDefault="00374F93" w:rsidP="00E74214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40ABF">
              <w:rPr>
                <w:rFonts w:ascii="Times New Roman" w:hAnsi="Times New Roman"/>
                <w:sz w:val="24"/>
                <w:szCs w:val="24"/>
              </w:rPr>
              <w:t xml:space="preserve">Поставка </w:t>
            </w:r>
            <w:r w:rsidR="009825FC">
              <w:rPr>
                <w:rFonts w:ascii="Times New Roman" w:hAnsi="Times New Roman"/>
                <w:sz w:val="24"/>
                <w:szCs w:val="24"/>
              </w:rPr>
              <w:t xml:space="preserve">автомобиля </w:t>
            </w:r>
            <w:r w:rsidR="00E74214">
              <w:rPr>
                <w:rFonts w:ascii="Times New Roman" w:hAnsi="Times New Roman"/>
                <w:sz w:val="24"/>
                <w:szCs w:val="24"/>
              </w:rPr>
              <w:t>ГАЗ-2217</w:t>
            </w:r>
          </w:p>
        </w:tc>
        <w:tc>
          <w:tcPr>
            <w:tcW w:w="1701" w:type="dxa"/>
            <w:vAlign w:val="center"/>
          </w:tcPr>
          <w:p w:rsidR="00374F93" w:rsidRPr="00414CAF" w:rsidRDefault="00374F93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74F93" w:rsidRPr="00414CAF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74F93" w:rsidRPr="00414CAF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:rsidR="00374F93" w:rsidRPr="00414CAF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93" w:rsidRPr="00414CAF" w:rsidTr="00E101AD">
        <w:tc>
          <w:tcPr>
            <w:tcW w:w="513" w:type="dxa"/>
            <w:vAlign w:val="center"/>
          </w:tcPr>
          <w:p w:rsidR="00374F93" w:rsidRPr="00414CAF" w:rsidRDefault="00374F93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:rsidR="00374F93" w:rsidRPr="00E40ABF" w:rsidRDefault="00374F93" w:rsidP="00E40ABF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оплаты</w:t>
            </w:r>
          </w:p>
        </w:tc>
        <w:tc>
          <w:tcPr>
            <w:tcW w:w="6377" w:type="dxa"/>
            <w:gridSpan w:val="4"/>
          </w:tcPr>
          <w:p w:rsidR="00374F93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F93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F93" w:rsidRPr="00414CAF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93" w:rsidRPr="00414CAF" w:rsidTr="00440288">
        <w:tc>
          <w:tcPr>
            <w:tcW w:w="513" w:type="dxa"/>
            <w:vAlign w:val="center"/>
          </w:tcPr>
          <w:p w:rsidR="00374F93" w:rsidRDefault="00374F93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:rsidR="00374F93" w:rsidRDefault="00374F93" w:rsidP="00E40ABF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оставки</w:t>
            </w:r>
          </w:p>
        </w:tc>
        <w:tc>
          <w:tcPr>
            <w:tcW w:w="6377" w:type="dxa"/>
            <w:gridSpan w:val="4"/>
          </w:tcPr>
          <w:p w:rsidR="00374F93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F93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4F93" w:rsidRPr="00414CAF" w:rsidTr="00EC6AF4">
        <w:tc>
          <w:tcPr>
            <w:tcW w:w="513" w:type="dxa"/>
            <w:vAlign w:val="center"/>
          </w:tcPr>
          <w:p w:rsidR="00374F93" w:rsidRDefault="00374F93" w:rsidP="00D46B40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:rsidR="00374F93" w:rsidRDefault="00374F93" w:rsidP="00E40ABF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нтийный срок</w:t>
            </w:r>
          </w:p>
        </w:tc>
        <w:tc>
          <w:tcPr>
            <w:tcW w:w="6377" w:type="dxa"/>
            <w:gridSpan w:val="4"/>
          </w:tcPr>
          <w:p w:rsidR="00374F93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74F93" w:rsidRDefault="00374F93" w:rsidP="0028747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5D86" w:rsidRDefault="00915D86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4F93" w:rsidRDefault="00374F93" w:rsidP="00374F93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ые опции</w:t>
      </w:r>
    </w:p>
    <w:tbl>
      <w:tblPr>
        <w:tblStyle w:val="afa"/>
        <w:tblpPr w:leftFromText="180" w:rightFromText="180" w:vertAnchor="text" w:tblpY="1"/>
        <w:tblOverlap w:val="never"/>
        <w:tblW w:w="9854" w:type="dxa"/>
        <w:tblLook w:val="04A0"/>
      </w:tblPr>
      <w:tblGrid>
        <w:gridCol w:w="4928"/>
        <w:gridCol w:w="2463"/>
        <w:gridCol w:w="2463"/>
      </w:tblGrid>
      <w:tr w:rsidR="00374F93" w:rsidTr="00E95E0B">
        <w:tc>
          <w:tcPr>
            <w:tcW w:w="4928" w:type="dxa"/>
            <w:vAlign w:val="center"/>
          </w:tcPr>
          <w:p w:rsidR="00374F93" w:rsidRPr="00374F93" w:rsidRDefault="00374F93" w:rsidP="00E95E0B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93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63" w:type="dxa"/>
            <w:vAlign w:val="center"/>
          </w:tcPr>
          <w:p w:rsidR="00374F93" w:rsidRP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93">
              <w:rPr>
                <w:rFonts w:ascii="Times New Roman" w:hAnsi="Times New Roman"/>
                <w:b/>
                <w:sz w:val="24"/>
                <w:szCs w:val="24"/>
              </w:rPr>
              <w:t>Стоимость, руб. без НДС</w:t>
            </w:r>
          </w:p>
        </w:tc>
        <w:tc>
          <w:tcPr>
            <w:tcW w:w="2463" w:type="dxa"/>
            <w:vAlign w:val="center"/>
          </w:tcPr>
          <w:p w:rsidR="00374F93" w:rsidRP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4F93">
              <w:rPr>
                <w:rFonts w:ascii="Times New Roman" w:hAnsi="Times New Roman"/>
                <w:b/>
                <w:sz w:val="24"/>
                <w:szCs w:val="24"/>
              </w:rPr>
              <w:t>Стоимость, руб. с НДС</w:t>
            </w: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зо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диционер</w:t>
            </w: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стеклоподъёмники</w:t>
            </w:r>
            <w:proofErr w:type="spellEnd"/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ектрорегулир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ркал</w:t>
            </w: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тивотума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ары</w:t>
            </w: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нитола с управлением на руле</w:t>
            </w: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из контроль</w:t>
            </w: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F9F" w:rsidTr="00E74214">
        <w:tc>
          <w:tcPr>
            <w:tcW w:w="4928" w:type="dxa"/>
            <w:vAlign w:val="center"/>
          </w:tcPr>
          <w:p w:rsidR="003F3F9F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он класса «Люкс»</w:t>
            </w: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F9F" w:rsidTr="00E74214">
        <w:tc>
          <w:tcPr>
            <w:tcW w:w="4928" w:type="dxa"/>
            <w:vAlign w:val="center"/>
          </w:tcPr>
          <w:p w:rsidR="003F3F9F" w:rsidRPr="00E74214" w:rsidRDefault="00E74214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F9F" w:rsidTr="00E74214">
        <w:tc>
          <w:tcPr>
            <w:tcW w:w="4928" w:type="dxa"/>
            <w:vAlign w:val="center"/>
          </w:tcPr>
          <w:p w:rsidR="003F3F9F" w:rsidRPr="00E74214" w:rsidRDefault="003F3F9F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F9F" w:rsidTr="00E74214">
        <w:tc>
          <w:tcPr>
            <w:tcW w:w="4928" w:type="dxa"/>
            <w:vAlign w:val="center"/>
          </w:tcPr>
          <w:p w:rsidR="003F3F9F" w:rsidRPr="00E74214" w:rsidRDefault="003F3F9F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F9F" w:rsidTr="00E74214">
        <w:tc>
          <w:tcPr>
            <w:tcW w:w="4928" w:type="dxa"/>
            <w:vAlign w:val="center"/>
          </w:tcPr>
          <w:p w:rsidR="003F3F9F" w:rsidRPr="00E74214" w:rsidRDefault="003F3F9F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3F9F" w:rsidTr="00E74214">
        <w:tc>
          <w:tcPr>
            <w:tcW w:w="4928" w:type="dxa"/>
            <w:vAlign w:val="center"/>
          </w:tcPr>
          <w:p w:rsidR="003F3F9F" w:rsidRPr="00E74214" w:rsidRDefault="003F3F9F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F3F9F" w:rsidRDefault="003F3F9F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374F93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E74214">
        <w:tc>
          <w:tcPr>
            <w:tcW w:w="4928" w:type="dxa"/>
            <w:vAlign w:val="center"/>
          </w:tcPr>
          <w:p w:rsidR="00374F93" w:rsidRPr="00E74214" w:rsidRDefault="00374F93" w:rsidP="00E74214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3" w:type="dxa"/>
          </w:tcPr>
          <w:p w:rsidR="00374F93" w:rsidRDefault="00374F93" w:rsidP="00E95E0B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4F93" w:rsidRDefault="00374F9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a"/>
        <w:tblW w:w="9945" w:type="dxa"/>
        <w:tblLook w:val="04A0"/>
      </w:tblPr>
      <w:tblGrid>
        <w:gridCol w:w="4361"/>
        <w:gridCol w:w="2976"/>
        <w:gridCol w:w="2608"/>
      </w:tblGrid>
      <w:tr w:rsidR="00374F93" w:rsidTr="00374F93">
        <w:tc>
          <w:tcPr>
            <w:tcW w:w="9945" w:type="dxa"/>
            <w:gridSpan w:val="3"/>
          </w:tcPr>
          <w:p w:rsidR="00374F93" w:rsidRDefault="00374F93" w:rsidP="00287471">
            <w:pPr>
              <w:pStyle w:val="af1"/>
              <w:widowControl w:val="0"/>
              <w:spacing w:after="0" w:line="33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 Товара</w:t>
            </w:r>
          </w:p>
        </w:tc>
      </w:tr>
      <w:tr w:rsidR="00374F93" w:rsidTr="00374F93">
        <w:tc>
          <w:tcPr>
            <w:tcW w:w="4361" w:type="dxa"/>
          </w:tcPr>
          <w:p w:rsidR="00374F93" w:rsidRDefault="00374F93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976" w:type="dxa"/>
          </w:tcPr>
          <w:p w:rsidR="00374F93" w:rsidRDefault="00374F93" w:rsidP="000A4166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прос Заказчика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ложение Претендента</w:t>
            </w:r>
          </w:p>
        </w:tc>
      </w:tr>
      <w:tr w:rsidR="00374F93" w:rsidTr="00374F93">
        <w:trPr>
          <w:trHeight w:val="545"/>
        </w:trPr>
        <w:tc>
          <w:tcPr>
            <w:tcW w:w="9945" w:type="dxa"/>
            <w:gridSpan w:val="3"/>
            <w:vAlign w:val="center"/>
          </w:tcPr>
          <w:p w:rsidR="00374F93" w:rsidRDefault="003F3F9F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овой автомобиль</w:t>
            </w:r>
          </w:p>
        </w:tc>
      </w:tr>
      <w:tr w:rsidR="00374F93" w:rsidTr="00374F93">
        <w:tc>
          <w:tcPr>
            <w:tcW w:w="4361" w:type="dxa"/>
          </w:tcPr>
          <w:p w:rsidR="00374F93" w:rsidRPr="00825DC3" w:rsidRDefault="00374F93" w:rsidP="000A4166">
            <w:pPr>
              <w:pStyle w:val="af1"/>
              <w:widowControl w:val="0"/>
              <w:tabs>
                <w:tab w:val="left" w:pos="0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25DC3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2976" w:type="dxa"/>
          </w:tcPr>
          <w:p w:rsidR="00E74214" w:rsidRPr="00E74214" w:rsidRDefault="00E74214" w:rsidP="00E74214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АЗ-2217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825DC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DC3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E74214">
              <w:rPr>
                <w:rFonts w:ascii="Times New Roman" w:hAnsi="Times New Roman"/>
                <w:sz w:val="24"/>
                <w:szCs w:val="24"/>
              </w:rPr>
              <w:t>крыши</w:t>
            </w:r>
          </w:p>
        </w:tc>
        <w:tc>
          <w:tcPr>
            <w:tcW w:w="2976" w:type="dxa"/>
          </w:tcPr>
          <w:p w:rsidR="00374F93" w:rsidRPr="00825DC3" w:rsidRDefault="00374F93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825DC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DC3">
              <w:rPr>
                <w:rFonts w:ascii="Times New Roman" w:hAnsi="Times New Roman"/>
                <w:sz w:val="24"/>
                <w:szCs w:val="24"/>
              </w:rPr>
              <w:lastRenderedPageBreak/>
              <w:t>Колёсная формула</w:t>
            </w:r>
          </w:p>
        </w:tc>
        <w:tc>
          <w:tcPr>
            <w:tcW w:w="2976" w:type="dxa"/>
          </w:tcPr>
          <w:p w:rsidR="00374F93" w:rsidRPr="00825DC3" w:rsidRDefault="00374F93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25DC3">
              <w:rPr>
                <w:rFonts w:ascii="Times New Roman" w:hAnsi="Times New Roman"/>
                <w:i/>
                <w:sz w:val="24"/>
                <w:szCs w:val="24"/>
              </w:rPr>
              <w:t>4*2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825DC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5DC3">
              <w:rPr>
                <w:rFonts w:ascii="Times New Roman" w:hAnsi="Times New Roman"/>
                <w:sz w:val="24"/>
                <w:szCs w:val="24"/>
              </w:rPr>
              <w:t>Габариты (длина, ширина, высота) не бол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76" w:type="dxa"/>
          </w:tcPr>
          <w:p w:rsidR="00374F93" w:rsidRPr="00E74214" w:rsidRDefault="00E74214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10/2030/2100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3F3F9F" w:rsidRDefault="003F3F9F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гатель</w:t>
            </w:r>
          </w:p>
        </w:tc>
        <w:tc>
          <w:tcPr>
            <w:tcW w:w="2976" w:type="dxa"/>
          </w:tcPr>
          <w:p w:rsidR="00374F93" w:rsidRPr="00825DC3" w:rsidRDefault="003F3F9F" w:rsidP="00E74214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,</w:t>
            </w:r>
            <w:r w:rsidR="00E74214">
              <w:rPr>
                <w:rFonts w:ascii="Times New Roman" w:hAnsi="Times New Roman"/>
                <w:i/>
                <w:sz w:val="24"/>
                <w:szCs w:val="24"/>
              </w:rPr>
              <w:t>89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л бензин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825DC3" w:rsidRDefault="00E74214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2976" w:type="dxa"/>
          </w:tcPr>
          <w:p w:rsidR="00374F93" w:rsidRPr="00825DC3" w:rsidRDefault="003F3F9F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825DC3" w:rsidRDefault="003F3F9F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л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374F93" w:rsidRPr="00825DC3" w:rsidRDefault="00E74214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825DC3" w:rsidRDefault="00E74214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привода</w:t>
            </w:r>
          </w:p>
        </w:tc>
        <w:tc>
          <w:tcPr>
            <w:tcW w:w="2976" w:type="dxa"/>
          </w:tcPr>
          <w:p w:rsidR="00374F93" w:rsidRPr="00825DC3" w:rsidRDefault="00E74214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адний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4F93" w:rsidTr="00374F93">
        <w:tc>
          <w:tcPr>
            <w:tcW w:w="4361" w:type="dxa"/>
          </w:tcPr>
          <w:p w:rsidR="00374F93" w:rsidRPr="00825DC3" w:rsidRDefault="003F3F9F" w:rsidP="003F3F9F">
            <w:pPr>
              <w:pStyle w:val="af1"/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альная скоро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ч</w:t>
            </w:r>
            <w:r w:rsidR="00374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74F93" w:rsidRPr="00825DC3" w:rsidRDefault="00E74214" w:rsidP="00250362">
            <w:pPr>
              <w:pStyle w:val="af1"/>
              <w:widowControl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35</w:t>
            </w:r>
          </w:p>
        </w:tc>
        <w:tc>
          <w:tcPr>
            <w:tcW w:w="2608" w:type="dxa"/>
          </w:tcPr>
          <w:p w:rsidR="00374F93" w:rsidRDefault="00374F93" w:rsidP="00250362">
            <w:pPr>
              <w:pStyle w:val="af1"/>
              <w:widowControl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74F93" w:rsidRPr="00CC305B" w:rsidRDefault="00374F93" w:rsidP="00954AC8">
      <w:pPr>
        <w:pStyle w:val="af1"/>
        <w:widowControl w:val="0"/>
        <w:spacing w:after="0" w:line="33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textWrapping" w:clear="all"/>
      </w:r>
    </w:p>
    <w:p w:rsidR="00915D86" w:rsidRDefault="00915D86" w:rsidP="00954AC8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5D86" w:rsidRDefault="00915D86" w:rsidP="00954AC8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C36F7" w:rsidRDefault="00BC36F7" w:rsidP="00BC36F7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BC36F7" w:rsidRDefault="00BC36F7" w:rsidP="00BC36F7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p w:rsidR="00915D86" w:rsidRDefault="00915D86" w:rsidP="00954AC8">
      <w:pPr>
        <w:pStyle w:val="af1"/>
        <w:widowControl w:val="0"/>
        <w:tabs>
          <w:tab w:val="left" w:pos="0"/>
        </w:tabs>
        <w:spacing w:after="0" w:line="33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915D86" w:rsidSect="00954AC8">
      <w:footnotePr>
        <w:numRestart w:val="eachPage"/>
      </w:footnotePr>
      <w:pgSz w:w="11906" w:h="16838"/>
      <w:pgMar w:top="1134" w:right="851" w:bottom="567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86" w:rsidRDefault="00216186" w:rsidP="00E65ACD">
      <w:pPr>
        <w:spacing w:after="0" w:line="240" w:lineRule="auto"/>
      </w:pPr>
      <w:r>
        <w:separator/>
      </w:r>
    </w:p>
  </w:endnote>
  <w:endnote w:type="continuationSeparator" w:id="0">
    <w:p w:rsidR="00216186" w:rsidRDefault="00216186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86" w:rsidRDefault="00216186" w:rsidP="00E65ACD">
      <w:pPr>
        <w:spacing w:after="0" w:line="240" w:lineRule="auto"/>
      </w:pPr>
      <w:r>
        <w:separator/>
      </w:r>
    </w:p>
  </w:footnote>
  <w:footnote w:type="continuationSeparator" w:id="0">
    <w:p w:rsidR="00216186" w:rsidRDefault="00216186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hdrShapeDefaults>
    <o:shapedefaults v:ext="edit" spidmax="1638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43CAB"/>
    <w:rsid w:val="00000459"/>
    <w:rsid w:val="00002E5E"/>
    <w:rsid w:val="000041F0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456"/>
    <w:rsid w:val="00026BF2"/>
    <w:rsid w:val="00032FEA"/>
    <w:rsid w:val="000343B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781B"/>
    <w:rsid w:val="00092E42"/>
    <w:rsid w:val="000A0C93"/>
    <w:rsid w:val="000A37DF"/>
    <w:rsid w:val="000A37F9"/>
    <w:rsid w:val="000A4166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C4AEA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4E0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40F1"/>
    <w:rsid w:val="00175A51"/>
    <w:rsid w:val="00183D9D"/>
    <w:rsid w:val="0018459A"/>
    <w:rsid w:val="00186702"/>
    <w:rsid w:val="00190C2E"/>
    <w:rsid w:val="001929A4"/>
    <w:rsid w:val="001A47D8"/>
    <w:rsid w:val="001A5192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E7969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186"/>
    <w:rsid w:val="0021678E"/>
    <w:rsid w:val="002227AA"/>
    <w:rsid w:val="002248C7"/>
    <w:rsid w:val="002277A6"/>
    <w:rsid w:val="00232808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0362"/>
    <w:rsid w:val="00252F00"/>
    <w:rsid w:val="002556F0"/>
    <w:rsid w:val="00256E3A"/>
    <w:rsid w:val="00261903"/>
    <w:rsid w:val="00265C5E"/>
    <w:rsid w:val="002670B1"/>
    <w:rsid w:val="00267144"/>
    <w:rsid w:val="002709DB"/>
    <w:rsid w:val="0027198C"/>
    <w:rsid w:val="00271D45"/>
    <w:rsid w:val="00281821"/>
    <w:rsid w:val="00282789"/>
    <w:rsid w:val="00285D30"/>
    <w:rsid w:val="00287471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EB9"/>
    <w:rsid w:val="002F1368"/>
    <w:rsid w:val="002F17CA"/>
    <w:rsid w:val="002F1C7F"/>
    <w:rsid w:val="002F25E2"/>
    <w:rsid w:val="002F3CF7"/>
    <w:rsid w:val="002F4B72"/>
    <w:rsid w:val="002F6225"/>
    <w:rsid w:val="0030519E"/>
    <w:rsid w:val="00307185"/>
    <w:rsid w:val="003074E5"/>
    <w:rsid w:val="003103CF"/>
    <w:rsid w:val="003147D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C0D"/>
    <w:rsid w:val="00343D19"/>
    <w:rsid w:val="00344DF1"/>
    <w:rsid w:val="003455EE"/>
    <w:rsid w:val="0035097F"/>
    <w:rsid w:val="00350CBC"/>
    <w:rsid w:val="003510AC"/>
    <w:rsid w:val="00351589"/>
    <w:rsid w:val="00355A9D"/>
    <w:rsid w:val="003658BE"/>
    <w:rsid w:val="00370A23"/>
    <w:rsid w:val="00374F93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C20"/>
    <w:rsid w:val="0039518C"/>
    <w:rsid w:val="003952D9"/>
    <w:rsid w:val="0039546A"/>
    <w:rsid w:val="00395953"/>
    <w:rsid w:val="00395AE0"/>
    <w:rsid w:val="003A001E"/>
    <w:rsid w:val="003A041D"/>
    <w:rsid w:val="003A3A25"/>
    <w:rsid w:val="003A7D70"/>
    <w:rsid w:val="003B22FB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3F9F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122A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499"/>
    <w:rsid w:val="00525144"/>
    <w:rsid w:val="00527D81"/>
    <w:rsid w:val="00530950"/>
    <w:rsid w:val="00530FCF"/>
    <w:rsid w:val="00532496"/>
    <w:rsid w:val="00535969"/>
    <w:rsid w:val="00547566"/>
    <w:rsid w:val="00547CFE"/>
    <w:rsid w:val="00547D50"/>
    <w:rsid w:val="00551A33"/>
    <w:rsid w:val="0056106D"/>
    <w:rsid w:val="005633AC"/>
    <w:rsid w:val="005639A3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C7E12"/>
    <w:rsid w:val="005E33CD"/>
    <w:rsid w:val="005E3498"/>
    <w:rsid w:val="005F2798"/>
    <w:rsid w:val="005F28A9"/>
    <w:rsid w:val="005F2EFC"/>
    <w:rsid w:val="005F3139"/>
    <w:rsid w:val="006014D7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83B54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606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65C"/>
    <w:rsid w:val="007B5A4C"/>
    <w:rsid w:val="007C1C3C"/>
    <w:rsid w:val="007C295C"/>
    <w:rsid w:val="007C2E42"/>
    <w:rsid w:val="007C4394"/>
    <w:rsid w:val="007C6D2D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5DC3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1D8F"/>
    <w:rsid w:val="00883CC3"/>
    <w:rsid w:val="00885438"/>
    <w:rsid w:val="0088778A"/>
    <w:rsid w:val="00887B87"/>
    <w:rsid w:val="00887D22"/>
    <w:rsid w:val="00887EF1"/>
    <w:rsid w:val="008911F5"/>
    <w:rsid w:val="00895CAB"/>
    <w:rsid w:val="008A010F"/>
    <w:rsid w:val="008A1043"/>
    <w:rsid w:val="008A1449"/>
    <w:rsid w:val="008A25C5"/>
    <w:rsid w:val="008A7199"/>
    <w:rsid w:val="008B1FF3"/>
    <w:rsid w:val="008C653D"/>
    <w:rsid w:val="008D0D8E"/>
    <w:rsid w:val="008D3954"/>
    <w:rsid w:val="008F074B"/>
    <w:rsid w:val="008F293D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15D86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1A64"/>
    <w:rsid w:val="00954621"/>
    <w:rsid w:val="00954AC8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25FC"/>
    <w:rsid w:val="00984442"/>
    <w:rsid w:val="0098662F"/>
    <w:rsid w:val="009875D4"/>
    <w:rsid w:val="009934D3"/>
    <w:rsid w:val="00994641"/>
    <w:rsid w:val="009A3B8A"/>
    <w:rsid w:val="009A6897"/>
    <w:rsid w:val="009A734D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D5151"/>
    <w:rsid w:val="009D7AF5"/>
    <w:rsid w:val="009E10A6"/>
    <w:rsid w:val="009E16B5"/>
    <w:rsid w:val="009E193F"/>
    <w:rsid w:val="009E4C59"/>
    <w:rsid w:val="009E58C1"/>
    <w:rsid w:val="009F26FD"/>
    <w:rsid w:val="009F4E4A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52F4"/>
    <w:rsid w:val="00A25336"/>
    <w:rsid w:val="00A25D97"/>
    <w:rsid w:val="00A263BA"/>
    <w:rsid w:val="00A27871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4542"/>
    <w:rsid w:val="00A5501C"/>
    <w:rsid w:val="00A56E5C"/>
    <w:rsid w:val="00A60204"/>
    <w:rsid w:val="00A61E3A"/>
    <w:rsid w:val="00A62179"/>
    <w:rsid w:val="00A67C88"/>
    <w:rsid w:val="00A73320"/>
    <w:rsid w:val="00A82D50"/>
    <w:rsid w:val="00A918EA"/>
    <w:rsid w:val="00A947FC"/>
    <w:rsid w:val="00A94A5F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C7D52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66D79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36F7"/>
    <w:rsid w:val="00BC5503"/>
    <w:rsid w:val="00BC5F71"/>
    <w:rsid w:val="00BC7BE7"/>
    <w:rsid w:val="00BD1464"/>
    <w:rsid w:val="00BD2847"/>
    <w:rsid w:val="00BD2AEF"/>
    <w:rsid w:val="00BD4C1D"/>
    <w:rsid w:val="00BD655D"/>
    <w:rsid w:val="00BD6824"/>
    <w:rsid w:val="00BE1095"/>
    <w:rsid w:val="00BE339F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4CE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96B0E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2F5F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5D4F"/>
    <w:rsid w:val="00D263B5"/>
    <w:rsid w:val="00D312B2"/>
    <w:rsid w:val="00D32E9D"/>
    <w:rsid w:val="00D37AF3"/>
    <w:rsid w:val="00D44E3B"/>
    <w:rsid w:val="00D457AE"/>
    <w:rsid w:val="00D46B40"/>
    <w:rsid w:val="00D471B3"/>
    <w:rsid w:val="00D47D96"/>
    <w:rsid w:val="00D47DE9"/>
    <w:rsid w:val="00D50C1D"/>
    <w:rsid w:val="00D51918"/>
    <w:rsid w:val="00D51AAA"/>
    <w:rsid w:val="00D53597"/>
    <w:rsid w:val="00D53811"/>
    <w:rsid w:val="00D54CA3"/>
    <w:rsid w:val="00D54EC6"/>
    <w:rsid w:val="00D7150E"/>
    <w:rsid w:val="00D71CCF"/>
    <w:rsid w:val="00D72207"/>
    <w:rsid w:val="00D72D87"/>
    <w:rsid w:val="00D74D8D"/>
    <w:rsid w:val="00D81C7D"/>
    <w:rsid w:val="00D844E7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48D3"/>
    <w:rsid w:val="00E34E40"/>
    <w:rsid w:val="00E35BD9"/>
    <w:rsid w:val="00E35FC9"/>
    <w:rsid w:val="00E36C6B"/>
    <w:rsid w:val="00E3734C"/>
    <w:rsid w:val="00E373CB"/>
    <w:rsid w:val="00E37642"/>
    <w:rsid w:val="00E40ABF"/>
    <w:rsid w:val="00E413CC"/>
    <w:rsid w:val="00E41573"/>
    <w:rsid w:val="00E4274D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214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0D74"/>
    <w:rsid w:val="00EE3339"/>
    <w:rsid w:val="00EE5530"/>
    <w:rsid w:val="00EF0656"/>
    <w:rsid w:val="00EF14F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867AC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0CD4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AEA"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ED3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62B7-36CF-4C89-A996-A283B680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нтовский Иван Сергеевич</cp:lastModifiedBy>
  <cp:revision>8</cp:revision>
  <cp:lastPrinted>2016-11-02T08:06:00Z</cp:lastPrinted>
  <dcterms:created xsi:type="dcterms:W3CDTF">2018-03-26T08:16:00Z</dcterms:created>
  <dcterms:modified xsi:type="dcterms:W3CDTF">2018-04-09T09:58:00Z</dcterms:modified>
</cp:coreProperties>
</file>